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A8D5" w14:textId="77777777" w:rsidR="00930AE0" w:rsidRDefault="00930AE0" w:rsidP="00D54562">
      <w:pPr>
        <w:pBdr>
          <w:bottom w:val="dotted" w:sz="4" w:space="1" w:color="auto"/>
        </w:pBd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Hlk130447389"/>
    </w:p>
    <w:p w14:paraId="36220F32" w14:textId="4ADC824D" w:rsidR="00936721" w:rsidRPr="0076766F" w:rsidRDefault="00CD469F" w:rsidP="00D54562">
      <w:pPr>
        <w:pBdr>
          <w:bottom w:val="dotted" w:sz="4" w:space="1" w:color="auto"/>
        </w:pBd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Karta pomysłu – fiszka projektowa</w:t>
      </w:r>
    </w:p>
    <w:bookmarkEnd w:id="0"/>
    <w:p w14:paraId="53ADC130" w14:textId="77777777" w:rsidR="00936721" w:rsidRPr="00D54562" w:rsidRDefault="00936721" w:rsidP="0076766F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54562">
        <w:rPr>
          <w:rFonts w:asciiTheme="minorHAnsi" w:hAnsiTheme="minorHAnsi" w:cstheme="minorHAnsi"/>
          <w:sz w:val="22"/>
          <w:szCs w:val="22"/>
        </w:rPr>
        <w:t>Szanowni Państwo!</w:t>
      </w:r>
    </w:p>
    <w:p w14:paraId="4BD927FA" w14:textId="26EB3CAD" w:rsidR="0076766F" w:rsidRPr="00EC3EDD" w:rsidRDefault="00A4617B" w:rsidP="0076766F">
      <w:pPr>
        <w:spacing w:before="12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9304E" w:rsidRPr="00D54562">
        <w:rPr>
          <w:rFonts w:asciiTheme="minorHAnsi" w:hAnsiTheme="minorHAnsi" w:cstheme="minorHAnsi"/>
          <w:sz w:val="22"/>
          <w:szCs w:val="22"/>
        </w:rPr>
        <w:t xml:space="preserve">ragniemy zachęcić Państwa </w:t>
      </w:r>
      <w:r w:rsidR="00E758BB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 xml:space="preserve">aktywnego włączenia się w proces opracowywania </w:t>
      </w:r>
      <w:r w:rsidRPr="00D54562">
        <w:rPr>
          <w:rFonts w:asciiTheme="minorHAnsi" w:hAnsiTheme="minorHAnsi" w:cstheme="minorHAnsi"/>
          <w:sz w:val="22"/>
          <w:szCs w:val="22"/>
        </w:rPr>
        <w:t>Lokal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D54562">
        <w:rPr>
          <w:rFonts w:asciiTheme="minorHAnsi" w:hAnsiTheme="minorHAnsi" w:cstheme="minorHAnsi"/>
          <w:sz w:val="22"/>
          <w:szCs w:val="22"/>
        </w:rPr>
        <w:t xml:space="preserve"> Strateg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54562">
        <w:rPr>
          <w:rFonts w:asciiTheme="minorHAnsi" w:hAnsiTheme="minorHAnsi" w:cstheme="minorHAnsi"/>
          <w:sz w:val="22"/>
          <w:szCs w:val="22"/>
        </w:rPr>
        <w:t xml:space="preserve"> Rozwoju na lata 202</w:t>
      </w:r>
      <w:r w:rsidR="003166C1">
        <w:rPr>
          <w:rFonts w:asciiTheme="minorHAnsi" w:hAnsiTheme="minorHAnsi" w:cstheme="minorHAnsi"/>
          <w:sz w:val="22"/>
          <w:szCs w:val="22"/>
        </w:rPr>
        <w:t>3</w:t>
      </w:r>
      <w:r w:rsidRPr="00D54562">
        <w:rPr>
          <w:rFonts w:asciiTheme="minorHAnsi" w:hAnsiTheme="minorHAnsi" w:cstheme="minorHAnsi"/>
          <w:sz w:val="22"/>
          <w:szCs w:val="22"/>
        </w:rPr>
        <w:t xml:space="preserve">–2027 </w:t>
      </w:r>
      <w:r>
        <w:rPr>
          <w:rFonts w:asciiTheme="minorHAnsi" w:hAnsiTheme="minorHAnsi" w:cstheme="minorHAnsi"/>
          <w:sz w:val="22"/>
          <w:szCs w:val="22"/>
        </w:rPr>
        <w:t>i zapraszamy do</w:t>
      </w:r>
      <w:r w:rsidR="0019304E" w:rsidRPr="00D54562">
        <w:rPr>
          <w:rFonts w:asciiTheme="minorHAnsi" w:hAnsiTheme="minorHAnsi" w:cstheme="minorHAnsi"/>
          <w:sz w:val="22"/>
          <w:szCs w:val="22"/>
        </w:rPr>
        <w:t xml:space="preserve"> przedstawienia propozycji projektów do realizacji na </w:t>
      </w:r>
      <w:r w:rsidR="0019304E">
        <w:rPr>
          <w:rFonts w:asciiTheme="minorHAnsi" w:hAnsiTheme="minorHAnsi" w:cstheme="minorHAnsi"/>
          <w:sz w:val="22"/>
          <w:szCs w:val="22"/>
        </w:rPr>
        <w:t xml:space="preserve">obszarze LSR. </w:t>
      </w:r>
      <w:r w:rsidR="0019304E" w:rsidRPr="0019304E">
        <w:rPr>
          <w:rFonts w:asciiTheme="minorHAnsi" w:hAnsiTheme="minorHAnsi" w:cstheme="minorHAnsi"/>
          <w:b/>
          <w:bCs/>
          <w:sz w:val="22"/>
          <w:szCs w:val="22"/>
        </w:rPr>
        <w:t>Karta pomysłu</w:t>
      </w:r>
      <w:r w:rsidR="00DD54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766F" w:rsidRPr="00D54562">
        <w:rPr>
          <w:rFonts w:asciiTheme="minorHAnsi" w:hAnsiTheme="minorHAnsi" w:cstheme="minorHAnsi"/>
          <w:sz w:val="22"/>
          <w:szCs w:val="22"/>
        </w:rPr>
        <w:t>powinna zostać wypełniona przez osobę / podmiot, który ma miejsce zamieszkania / siedzibę na obszarze objętym LSR.</w:t>
      </w:r>
    </w:p>
    <w:p w14:paraId="64DF7DFB" w14:textId="14C6D476" w:rsidR="00EB0C04" w:rsidRPr="00DF0211" w:rsidRDefault="009D30BC" w:rsidP="00DF0211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36801">
        <w:rPr>
          <w:rFonts w:asciiTheme="minorHAnsi" w:hAnsiTheme="minorHAnsi" w:cstheme="minorHAnsi"/>
          <w:sz w:val="22"/>
          <w:szCs w:val="22"/>
        </w:rPr>
        <w:t>Gminy wchodzące w sk</w:t>
      </w:r>
      <w:r w:rsidR="008E3EAA">
        <w:rPr>
          <w:rFonts w:asciiTheme="minorHAnsi" w:hAnsiTheme="minorHAnsi" w:cstheme="minorHAnsi"/>
          <w:sz w:val="22"/>
          <w:szCs w:val="22"/>
        </w:rPr>
        <w:t>ła</w:t>
      </w:r>
      <w:r w:rsidRPr="00C36801">
        <w:rPr>
          <w:rFonts w:asciiTheme="minorHAnsi" w:hAnsiTheme="minorHAnsi" w:cstheme="minorHAnsi"/>
          <w:sz w:val="22"/>
          <w:szCs w:val="22"/>
        </w:rPr>
        <w:t xml:space="preserve">d obszaru LSR: </w:t>
      </w:r>
      <w:r w:rsidR="00C36801" w:rsidRPr="00C36801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Bielany</w:t>
      </w:r>
      <w:r w:rsid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DD54E8" w:rsidRPr="00DF0211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Grębków</w:t>
      </w:r>
      <w:r w:rsidR="00DD54E8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Korytnica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DD54E8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Liw</w:t>
      </w:r>
      <w:r w:rsidR="00DD54E8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Łochów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Miedzna</w:t>
      </w:r>
      <w:r w:rsidR="00DF0211" w:rsidRPr="00DF0211">
        <w:rPr>
          <w:rFonts w:asciiTheme="minorHAnsi" w:hAnsiTheme="minorHAnsi" w:cstheme="minorHAnsi"/>
          <w:sz w:val="22"/>
          <w:szCs w:val="22"/>
        </w:rPr>
        <w:t xml:space="preserve">, 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Gmina </w:t>
      </w:r>
      <w:r w:rsidR="002612EC">
        <w:rPr>
          <w:rFonts w:asciiTheme="minorHAnsi" w:hAnsiTheme="minorHAnsi" w:cstheme="minorHAnsi"/>
          <w:sz w:val="22"/>
          <w:szCs w:val="22"/>
        </w:rPr>
        <w:t>Sadowne</w:t>
      </w:r>
      <w:r w:rsidR="00DD54E8">
        <w:rPr>
          <w:rFonts w:asciiTheme="minorHAnsi" w:hAnsiTheme="minorHAnsi" w:cstheme="minorHAnsi"/>
          <w:sz w:val="22"/>
          <w:szCs w:val="22"/>
        </w:rPr>
        <w:t xml:space="preserve">,  Gmina </w:t>
      </w:r>
      <w:r w:rsidR="002612EC">
        <w:rPr>
          <w:rFonts w:asciiTheme="minorHAnsi" w:hAnsiTheme="minorHAnsi" w:cstheme="minorHAnsi"/>
          <w:sz w:val="22"/>
          <w:szCs w:val="22"/>
        </w:rPr>
        <w:t>Stoczek, Gmina Wierzbno i Miasto Węgrów</w:t>
      </w:r>
      <w:r w:rsidR="00DD54E8">
        <w:rPr>
          <w:rFonts w:asciiTheme="minorHAnsi" w:hAnsiTheme="minorHAnsi" w:cstheme="minorHAnsi"/>
          <w:sz w:val="22"/>
          <w:szCs w:val="22"/>
        </w:rPr>
        <w:t>.</w:t>
      </w:r>
    </w:p>
    <w:p w14:paraId="6CF0F00E" w14:textId="43DF4F04" w:rsidR="0019304E" w:rsidRPr="00DF0211" w:rsidRDefault="0019304E" w:rsidP="0019304E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b/>
          <w:bCs/>
          <w:sz w:val="22"/>
          <w:szCs w:val="22"/>
        </w:rPr>
        <w:t>Karty pomysłu</w:t>
      </w:r>
      <w:r w:rsidRPr="00DF0211">
        <w:rPr>
          <w:rFonts w:asciiTheme="minorHAnsi" w:hAnsiTheme="minorHAnsi" w:cstheme="minorHAnsi"/>
          <w:sz w:val="22"/>
          <w:szCs w:val="22"/>
        </w:rPr>
        <w:t xml:space="preserve"> można składać </w:t>
      </w:r>
      <w:r w:rsidRPr="00DF02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0C24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D54E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F021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DD54E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F0211">
        <w:rPr>
          <w:rFonts w:asciiTheme="minorHAnsi" w:hAnsiTheme="minorHAnsi" w:cstheme="minorHAnsi"/>
          <w:b/>
          <w:bCs/>
          <w:sz w:val="22"/>
          <w:szCs w:val="22"/>
        </w:rPr>
        <w:t>.2023 r.</w:t>
      </w:r>
      <w:r w:rsidR="00DD54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0211">
        <w:rPr>
          <w:rFonts w:asciiTheme="minorHAnsi" w:hAnsiTheme="minorHAnsi" w:cstheme="minorHAnsi"/>
          <w:sz w:val="22"/>
          <w:szCs w:val="22"/>
        </w:rPr>
        <w:t xml:space="preserve">w biurze </w:t>
      </w:r>
      <w:r w:rsidR="00A7615B" w:rsidRPr="00DF0211">
        <w:rPr>
          <w:rFonts w:asciiTheme="minorHAnsi" w:hAnsiTheme="minorHAnsi" w:cstheme="minorHAnsi"/>
          <w:sz w:val="22"/>
          <w:szCs w:val="22"/>
        </w:rPr>
        <w:t>LGD adres: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 </w:t>
      </w:r>
      <w:r w:rsidR="000C24C5">
        <w:rPr>
          <w:rFonts w:asciiTheme="minorHAnsi" w:hAnsiTheme="minorHAnsi" w:cstheme="minorHAnsi"/>
          <w:sz w:val="22"/>
          <w:szCs w:val="22"/>
        </w:rPr>
        <w:t>ul. Piłsudskiego 23, 07-100 Węgrów</w:t>
      </w:r>
    </w:p>
    <w:p w14:paraId="72363C2C" w14:textId="03F210A1" w:rsidR="0019304E" w:rsidRPr="00DF0211" w:rsidRDefault="009D30BC" w:rsidP="0019304E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sz w:val="22"/>
          <w:szCs w:val="22"/>
        </w:rPr>
        <w:t>l</w:t>
      </w:r>
      <w:r w:rsidR="0019304E" w:rsidRPr="00DF0211">
        <w:rPr>
          <w:rFonts w:asciiTheme="minorHAnsi" w:hAnsiTheme="minorHAnsi" w:cstheme="minorHAnsi"/>
          <w:sz w:val="22"/>
          <w:szCs w:val="22"/>
        </w:rPr>
        <w:t>ub przesyłać drogą elektroniczną na adres: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 </w:t>
      </w:r>
      <w:r w:rsidR="000C24C5">
        <w:rPr>
          <w:rFonts w:asciiTheme="minorHAnsi" w:hAnsiTheme="minorHAnsi" w:cstheme="minorHAnsi"/>
          <w:sz w:val="22"/>
          <w:szCs w:val="22"/>
        </w:rPr>
        <w:t>lgdbadzmyrazem@gmail.com</w:t>
      </w:r>
    </w:p>
    <w:p w14:paraId="25AF6430" w14:textId="3EF3FC1C" w:rsidR="00C36801" w:rsidRPr="00DF0211" w:rsidRDefault="0019304E" w:rsidP="0076766F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sz w:val="22"/>
          <w:szCs w:val="22"/>
        </w:rPr>
        <w:t xml:space="preserve">W razie wątpliwości prosimy o kontakt z biurem LGD </w:t>
      </w:r>
      <w:r w:rsidR="00C36801" w:rsidRPr="00DF0211">
        <w:rPr>
          <w:rFonts w:asciiTheme="minorHAnsi" w:hAnsiTheme="minorHAnsi" w:cstheme="minorHAnsi"/>
          <w:sz w:val="22"/>
          <w:szCs w:val="22"/>
        </w:rPr>
        <w:t xml:space="preserve">– Tel. </w:t>
      </w:r>
      <w:r w:rsidR="000C24C5">
        <w:rPr>
          <w:rFonts w:asciiTheme="minorHAnsi" w:hAnsiTheme="minorHAnsi" w:cstheme="minorHAnsi"/>
          <w:sz w:val="22"/>
          <w:szCs w:val="22"/>
        </w:rPr>
        <w:t xml:space="preserve">505 100 035 </w:t>
      </w:r>
    </w:p>
    <w:p w14:paraId="54A3572F" w14:textId="77777777" w:rsidR="0076766F" w:rsidRPr="00DF0211" w:rsidRDefault="0076766F" w:rsidP="0076766F">
      <w:pP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0211">
        <w:rPr>
          <w:rFonts w:asciiTheme="minorHAnsi" w:hAnsiTheme="minorHAnsi" w:cstheme="minorHAnsi"/>
          <w:sz w:val="22"/>
          <w:szCs w:val="22"/>
        </w:rPr>
        <w:t>Z góry dziękujemy za pomoc!</w:t>
      </w:r>
    </w:p>
    <w:p w14:paraId="1954866F" w14:textId="77777777" w:rsidR="001748D7" w:rsidRPr="0076766F" w:rsidRDefault="001748D7" w:rsidP="0076766F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992"/>
        <w:gridCol w:w="426"/>
        <w:gridCol w:w="992"/>
        <w:gridCol w:w="567"/>
        <w:gridCol w:w="283"/>
        <w:gridCol w:w="3402"/>
      </w:tblGrid>
      <w:tr w:rsidR="00936721" w:rsidRPr="0076766F" w14:paraId="1720BA17" w14:textId="77777777" w:rsidTr="00A0745B">
        <w:trPr>
          <w:trHeight w:val="323"/>
        </w:trPr>
        <w:tc>
          <w:tcPr>
            <w:tcW w:w="10201" w:type="dxa"/>
            <w:gridSpan w:val="9"/>
            <w:shd w:val="clear" w:color="auto" w:fill="D9D9D9" w:themeFill="background1" w:themeFillShade="D9"/>
          </w:tcPr>
          <w:p w14:paraId="5AB61A6D" w14:textId="77777777" w:rsidR="00936721" w:rsidRPr="0076766F" w:rsidRDefault="0076766F" w:rsidP="00D54562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 w:rsidR="00D54562">
              <w:rPr>
                <w:rFonts w:asciiTheme="minorHAnsi" w:hAnsiTheme="minorHAnsi" w:cstheme="minorHAnsi"/>
                <w:b/>
                <w:sz w:val="20"/>
                <w:szCs w:val="20"/>
              </w:rPr>
              <w:t>podmiotu zgłaszającego projekt</w:t>
            </w:r>
          </w:p>
        </w:tc>
      </w:tr>
      <w:tr w:rsidR="00936721" w:rsidRPr="0076766F" w14:paraId="70B113D6" w14:textId="77777777" w:rsidTr="00A0745B">
        <w:trPr>
          <w:trHeight w:val="209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14:paraId="5D8FCCCF" w14:textId="77777777" w:rsidR="00936721" w:rsidRPr="0076766F" w:rsidRDefault="00936721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1. Osoba do kontaktu</w:t>
            </w:r>
          </w:p>
        </w:tc>
      </w:tr>
      <w:tr w:rsidR="00936721" w:rsidRPr="0076766F" w14:paraId="72AE85C7" w14:textId="77777777" w:rsidTr="00A0745B">
        <w:trPr>
          <w:trHeight w:val="323"/>
        </w:trPr>
        <w:tc>
          <w:tcPr>
            <w:tcW w:w="2689" w:type="dxa"/>
            <w:gridSpan w:val="2"/>
          </w:tcPr>
          <w:p w14:paraId="5452F57F" w14:textId="77777777" w:rsidR="00936721" w:rsidRPr="0076766F" w:rsidRDefault="00EB0C04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  <w:r w:rsidR="009D30BC">
              <w:rPr>
                <w:rFonts w:asciiTheme="minorHAnsi" w:hAnsiTheme="minorHAnsi" w:cstheme="minorHAnsi"/>
                <w:sz w:val="20"/>
                <w:szCs w:val="20"/>
              </w:rPr>
              <w:t xml:space="preserve"> / Nazwa reprezentowanego podmiotu</w:t>
            </w:r>
          </w:p>
        </w:tc>
        <w:tc>
          <w:tcPr>
            <w:tcW w:w="7512" w:type="dxa"/>
            <w:gridSpan w:val="7"/>
          </w:tcPr>
          <w:p w14:paraId="0DA0F39D" w14:textId="77777777" w:rsidR="00936721" w:rsidRPr="0076766F" w:rsidRDefault="00936721" w:rsidP="00D54562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721" w:rsidRPr="0076766F" w14:paraId="1FF391FF" w14:textId="77777777" w:rsidTr="00A0745B">
        <w:trPr>
          <w:trHeight w:val="404"/>
        </w:trPr>
        <w:tc>
          <w:tcPr>
            <w:tcW w:w="2689" w:type="dxa"/>
            <w:gridSpan w:val="2"/>
            <w:vAlign w:val="center"/>
          </w:tcPr>
          <w:p w14:paraId="2C4F28E4" w14:textId="77777777" w:rsidR="00936721" w:rsidRPr="0076766F" w:rsidRDefault="00EB0C04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268" w:type="dxa"/>
            <w:gridSpan w:val="3"/>
            <w:vAlign w:val="center"/>
          </w:tcPr>
          <w:p w14:paraId="73E08792" w14:textId="77777777" w:rsidR="00936721" w:rsidRDefault="00936721" w:rsidP="00461B08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DD697" w14:textId="77777777" w:rsidR="00461B08" w:rsidRPr="0076766F" w:rsidRDefault="00461B08" w:rsidP="00461B08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DE1DB9" w14:textId="77777777" w:rsidR="00936721" w:rsidRPr="0076766F" w:rsidRDefault="00EB0C04" w:rsidP="00D54562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-mail</w:t>
            </w:r>
          </w:p>
        </w:tc>
        <w:tc>
          <w:tcPr>
            <w:tcW w:w="3685" w:type="dxa"/>
            <w:gridSpan w:val="2"/>
            <w:vAlign w:val="center"/>
          </w:tcPr>
          <w:p w14:paraId="1C2704E5" w14:textId="77777777" w:rsidR="00936721" w:rsidRPr="0076766F" w:rsidRDefault="00936721" w:rsidP="00D54562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721" w:rsidRPr="0076766F" w14:paraId="7FC3E0F4" w14:textId="77777777" w:rsidTr="00A0745B">
        <w:trPr>
          <w:trHeight w:val="424"/>
        </w:trPr>
        <w:tc>
          <w:tcPr>
            <w:tcW w:w="2689" w:type="dxa"/>
            <w:gridSpan w:val="2"/>
          </w:tcPr>
          <w:p w14:paraId="5E349E14" w14:textId="77777777" w:rsidR="00936721" w:rsidRPr="0076766F" w:rsidRDefault="00EB0C04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>Status podmiotu  zgłaszającego</w:t>
            </w:r>
          </w:p>
        </w:tc>
        <w:tc>
          <w:tcPr>
            <w:tcW w:w="7512" w:type="dxa"/>
            <w:gridSpan w:val="7"/>
          </w:tcPr>
          <w:p w14:paraId="23A1592F" w14:textId="77777777" w:rsidR="00936721" w:rsidRPr="0076766F" w:rsidRDefault="00000000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9707225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 osoba fizyczna</w:t>
            </w:r>
          </w:p>
          <w:p w14:paraId="7FE71379" w14:textId="77777777" w:rsidR="00936721" w:rsidRPr="0076766F" w:rsidRDefault="00000000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44695187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osoba fizyczna </w:t>
            </w:r>
            <w:r w:rsidR="0076766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owadzącą </w:t>
            </w:r>
            <w:r w:rsidR="00936721" w:rsidRPr="0076766F">
              <w:rPr>
                <w:rFonts w:asciiTheme="minorHAnsi" w:eastAsia="MS Gothic" w:hAnsiTheme="minorHAnsi" w:cstheme="minorHAnsi"/>
                <w:sz w:val="20"/>
                <w:szCs w:val="20"/>
              </w:rPr>
              <w:t>działalność gospodarczą</w:t>
            </w:r>
          </w:p>
          <w:p w14:paraId="5EE2FA06" w14:textId="025D1D46" w:rsidR="0076766F" w:rsidRDefault="00000000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9559391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766F">
              <w:rPr>
                <w:rFonts w:asciiTheme="minorHAnsi" w:hAnsiTheme="minorHAnsi" w:cstheme="minorHAnsi"/>
                <w:sz w:val="20"/>
                <w:szCs w:val="20"/>
              </w:rPr>
              <w:t>podmiot prowadzący działalność gospodarczą jako osoba prawna</w:t>
            </w:r>
            <w:r w:rsidR="00A96B32">
              <w:rPr>
                <w:rFonts w:asciiTheme="minorHAnsi" w:hAnsiTheme="minorHAnsi" w:cstheme="minorHAnsi"/>
                <w:sz w:val="20"/>
                <w:szCs w:val="20"/>
              </w:rPr>
              <w:t xml:space="preserve"> (np. s.c., sp. z o.o.)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76766F" w:rsidRPr="0076766F">
              <w:rPr>
                <w:rFonts w:asciiTheme="minorHAnsi" w:hAnsiTheme="minorHAnsi" w:cstheme="minorHAnsi"/>
                <w:sz w:val="20"/>
                <w:szCs w:val="20"/>
              </w:rPr>
              <w:t>jednostka organizacyjna nie posiadająca osobowości prawnej</w:t>
            </w:r>
            <w:r w:rsidR="00A96B32">
              <w:rPr>
                <w:rFonts w:asciiTheme="minorHAnsi" w:hAnsiTheme="minorHAnsi" w:cstheme="minorHAnsi"/>
                <w:sz w:val="20"/>
                <w:szCs w:val="20"/>
              </w:rPr>
              <w:t xml:space="preserve"> (np.  szkoła)</w:t>
            </w:r>
          </w:p>
          <w:p w14:paraId="449E95C4" w14:textId="4B9C6526" w:rsidR="00936721" w:rsidRDefault="00000000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975158"/>
              </w:sdtPr>
              <w:sdtContent>
                <w:r w:rsidR="0076766F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>organizacja pozarządowa</w:t>
            </w:r>
            <w:r w:rsidR="00930A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469F">
              <w:rPr>
                <w:rFonts w:asciiTheme="minorHAnsi" w:hAnsiTheme="minorHAnsi" w:cstheme="minorHAnsi"/>
                <w:sz w:val="20"/>
                <w:szCs w:val="20"/>
              </w:rPr>
              <w:t xml:space="preserve">funkcjonująca 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jako osoba prawna lub </w:t>
            </w:r>
            <w:r w:rsidR="0076766F" w:rsidRPr="0076766F">
              <w:rPr>
                <w:rFonts w:asciiTheme="minorHAnsi" w:hAnsiTheme="minorHAnsi" w:cstheme="minorHAnsi"/>
                <w:sz w:val="20"/>
                <w:szCs w:val="20"/>
              </w:rPr>
              <w:t>jednostka organizacyjna nie posiadająca osobowości prawnej</w:t>
            </w:r>
            <w:r w:rsidR="00CD469F">
              <w:rPr>
                <w:rFonts w:asciiTheme="minorHAnsi" w:hAnsiTheme="minorHAnsi" w:cstheme="minorHAnsi"/>
                <w:sz w:val="20"/>
                <w:szCs w:val="20"/>
              </w:rPr>
              <w:t xml:space="preserve"> (w tym stowarzyszenie, fundacja, kościół lub związek wyznaniowy,</w:t>
            </w:r>
            <w:r w:rsidR="0019304E">
              <w:rPr>
                <w:rFonts w:asciiTheme="minorHAnsi" w:hAnsiTheme="minorHAnsi" w:cstheme="minorHAnsi"/>
                <w:sz w:val="20"/>
                <w:szCs w:val="20"/>
              </w:rPr>
              <w:t xml:space="preserve"> inn</w:t>
            </w:r>
            <w:r w:rsidR="009D30B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930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2E45506" w14:textId="36DEA202" w:rsidR="0076766F" w:rsidRDefault="00000000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1976692"/>
              </w:sdtPr>
              <w:sdtContent>
                <w:r w:rsidR="0076766F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766F"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 organizacja pozarządowa</w:t>
            </w:r>
            <w:r w:rsidR="0076766F">
              <w:rPr>
                <w:rFonts w:asciiTheme="minorHAnsi" w:hAnsiTheme="minorHAnsi" w:cstheme="minorHAnsi"/>
                <w:sz w:val="20"/>
                <w:szCs w:val="20"/>
              </w:rPr>
              <w:t xml:space="preserve"> – grupa nieformalna </w:t>
            </w:r>
            <w:r w:rsidR="00A96B32">
              <w:rPr>
                <w:rFonts w:asciiTheme="minorHAnsi" w:hAnsiTheme="minorHAnsi" w:cstheme="minorHAnsi"/>
                <w:sz w:val="20"/>
                <w:szCs w:val="20"/>
              </w:rPr>
              <w:t>(np. kluby sportowe, seniora)</w:t>
            </w:r>
          </w:p>
          <w:p w14:paraId="5C9E9255" w14:textId="77777777" w:rsidR="00936721" w:rsidRPr="0076766F" w:rsidRDefault="00000000" w:rsidP="00A0745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9546013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6721"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 jednostka sektora finansów publicznych</w:t>
            </w:r>
            <w:r w:rsidR="00CD469F">
              <w:rPr>
                <w:rFonts w:asciiTheme="minorHAnsi" w:hAnsiTheme="minorHAnsi" w:cstheme="minorHAnsi"/>
                <w:sz w:val="20"/>
                <w:szCs w:val="20"/>
              </w:rPr>
              <w:t>(powiat, gmina, jednostka organizacyjna JST, inna JSFP)</w:t>
            </w:r>
          </w:p>
          <w:p w14:paraId="4A60A7D6" w14:textId="77777777" w:rsidR="0076766F" w:rsidRDefault="00000000" w:rsidP="00A0745B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9413143"/>
              </w:sdtPr>
              <w:sdtContent>
                <w:r w:rsidR="00936721" w:rsidRPr="007676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766F">
              <w:rPr>
                <w:rFonts w:asciiTheme="minorHAnsi" w:hAnsiTheme="minorHAnsi" w:cstheme="minorHAnsi"/>
                <w:sz w:val="20"/>
                <w:szCs w:val="20"/>
              </w:rPr>
              <w:t>inny podmiot ……………………………………………………………………………………………………..</w:t>
            </w:r>
          </w:p>
          <w:p w14:paraId="78FF3335" w14:textId="77777777" w:rsidR="00936721" w:rsidRDefault="0076766F" w:rsidP="0076766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469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D469F">
              <w:rPr>
                <w:rFonts w:asciiTheme="minorHAnsi" w:hAnsiTheme="minorHAnsi" w:cstheme="minorHAnsi"/>
                <w:sz w:val="18"/>
                <w:szCs w:val="18"/>
              </w:rPr>
              <w:t xml:space="preserve">proszę wpisać </w:t>
            </w:r>
            <w:r w:rsidRPr="00CD469F">
              <w:rPr>
                <w:rFonts w:asciiTheme="minorHAnsi" w:hAnsiTheme="minorHAnsi" w:cstheme="minorHAnsi"/>
                <w:sz w:val="18"/>
                <w:szCs w:val="18"/>
              </w:rPr>
              <w:t>jaki)</w:t>
            </w:r>
          </w:p>
          <w:p w14:paraId="01D105EA" w14:textId="77777777" w:rsidR="00930AE0" w:rsidRDefault="00930AE0" w:rsidP="0076766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13983A" w14:textId="77777777" w:rsidR="00930AE0" w:rsidRPr="00CD469F" w:rsidRDefault="00930AE0" w:rsidP="0076766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6721" w:rsidRPr="0076766F" w14:paraId="6291790B" w14:textId="77777777" w:rsidTr="00A0745B">
        <w:trPr>
          <w:trHeight w:val="285"/>
        </w:trPr>
        <w:tc>
          <w:tcPr>
            <w:tcW w:w="10201" w:type="dxa"/>
            <w:gridSpan w:val="9"/>
            <w:shd w:val="clear" w:color="auto" w:fill="D9D9D9" w:themeFill="background1" w:themeFillShade="D9"/>
          </w:tcPr>
          <w:p w14:paraId="1899E276" w14:textId="77777777" w:rsidR="00936721" w:rsidRPr="0076766F" w:rsidRDefault="00EB0C04" w:rsidP="0076766F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676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projektu </w:t>
            </w:r>
          </w:p>
        </w:tc>
      </w:tr>
      <w:tr w:rsidR="00936721" w:rsidRPr="0076766F" w14:paraId="2C69F2C8" w14:textId="77777777" w:rsidTr="00A0745B">
        <w:trPr>
          <w:trHeight w:val="195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14:paraId="01DD9356" w14:textId="77777777" w:rsidR="00936721" w:rsidRPr="0076766F" w:rsidRDefault="00EB0C04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1 </w:t>
            </w:r>
            <w:r w:rsidR="00936721"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Lokalizacja projektu</w:t>
            </w:r>
          </w:p>
        </w:tc>
      </w:tr>
      <w:tr w:rsidR="00936721" w:rsidRPr="0076766F" w14:paraId="46D6093E" w14:textId="77777777" w:rsidTr="00A0745B">
        <w:trPr>
          <w:trHeight w:val="397"/>
        </w:trPr>
        <w:tc>
          <w:tcPr>
            <w:tcW w:w="846" w:type="dxa"/>
          </w:tcPr>
          <w:p w14:paraId="7793A065" w14:textId="77777777" w:rsidR="00936721" w:rsidRPr="0076766F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3685" w:type="dxa"/>
            <w:gridSpan w:val="3"/>
          </w:tcPr>
          <w:p w14:paraId="757D4D4E" w14:textId="77777777" w:rsidR="00936721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BAB09" w14:textId="77777777" w:rsidR="00461B08" w:rsidRPr="0076766F" w:rsidRDefault="00461B08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1AD624B" w14:textId="77777777" w:rsidR="00936721" w:rsidRPr="0076766F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252" w:type="dxa"/>
            <w:gridSpan w:val="3"/>
          </w:tcPr>
          <w:p w14:paraId="03A0B1EA" w14:textId="77777777" w:rsidR="00936721" w:rsidRPr="0076766F" w:rsidRDefault="00936721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721" w:rsidRPr="0076766F" w14:paraId="14135343" w14:textId="77777777" w:rsidTr="00A0745B">
        <w:trPr>
          <w:trHeight w:val="238"/>
        </w:trPr>
        <w:tc>
          <w:tcPr>
            <w:tcW w:w="10201" w:type="dxa"/>
            <w:gridSpan w:val="9"/>
          </w:tcPr>
          <w:p w14:paraId="1C2D61F2" w14:textId="77777777" w:rsidR="00936721" w:rsidRPr="0076766F" w:rsidRDefault="00EB0C04" w:rsidP="0076766F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2. </w:t>
            </w:r>
            <w:r w:rsidR="007676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</w:t>
            </w:r>
            <w:r w:rsidR="003D4C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936721" w:rsidRPr="000E41D4" w14:paraId="3BC8E88E" w14:textId="77777777" w:rsidTr="00A0745B">
        <w:trPr>
          <w:trHeight w:val="698"/>
        </w:trPr>
        <w:tc>
          <w:tcPr>
            <w:tcW w:w="10201" w:type="dxa"/>
            <w:gridSpan w:val="9"/>
          </w:tcPr>
          <w:p w14:paraId="446DFCB8" w14:textId="27841A71" w:rsidR="0076766F" w:rsidRPr="0096225C" w:rsidRDefault="00593BB3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ój przedsiębiorczości</w:t>
            </w:r>
            <w:r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, w tym rozwój </w:t>
            </w:r>
            <w:proofErr w:type="spellStart"/>
            <w:r w:rsidRPr="0096225C">
              <w:rPr>
                <w:rFonts w:asciiTheme="minorHAnsi" w:hAnsiTheme="minorHAnsi" w:cstheme="minorHAnsi"/>
                <w:sz w:val="20"/>
                <w:szCs w:val="20"/>
              </w:rPr>
              <w:t>biogospodarki</w:t>
            </w:r>
            <w:proofErr w:type="spellEnd"/>
            <w:r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 lub zielonej gospodarki poprzez</w:t>
            </w:r>
            <w:r w:rsidR="0096225C"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399DA5A6" w14:textId="1466A90E" w:rsidR="003D4CC9" w:rsidRPr="0096225C" w:rsidRDefault="00593BB3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ój pozarolniczych funkcji małych gospodarstw</w:t>
            </w:r>
            <w:r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 rolnych w zakresie tworzenia lub rozwoju</w:t>
            </w:r>
            <w:r w:rsidR="003D4CC9" w:rsidRPr="009622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42DA69" w14:textId="26E1938D" w:rsidR="003D4CC9" w:rsidRPr="0096225C" w:rsidRDefault="00593BB3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wój współpracy poprzez tworzenie lub rozwój krótkich łańcuchów żywnościowych</w:t>
            </w:r>
          </w:p>
          <w:p w14:paraId="6E7B5EB1" w14:textId="4988ABDB" w:rsidR="00593BB3" w:rsidRPr="0096225C" w:rsidRDefault="00593BB3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prawa dostępu do usług dla lokalnych społeczności, </w:t>
            </w:r>
            <w:r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z wyłączeniem inwestycji infrastrukturalnych oraz operacji </w:t>
            </w:r>
            <w:r w:rsidR="00A0745B" w:rsidRPr="009622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6225C">
              <w:rPr>
                <w:rFonts w:asciiTheme="minorHAnsi" w:hAnsiTheme="minorHAnsi" w:cstheme="minorHAnsi"/>
                <w:sz w:val="20"/>
                <w:szCs w:val="20"/>
              </w:rPr>
              <w:t>w zakresach dotyczących rozwoju przedsiębiorczości, rozwoju pozarolniczych funkcji małych gospodarstw rolnych oraz rozwoju współpracy poprzez tworzenie lub rozwój krótkich łańcuchów żywnościowych</w:t>
            </w:r>
          </w:p>
          <w:p w14:paraId="492A3F10" w14:textId="462D3A2F" w:rsidR="0076766F" w:rsidRPr="0096225C" w:rsidRDefault="003D4CC9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</w:t>
            </w:r>
            <w:r w:rsidR="00936721"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cepcj</w:t>
            </w: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36721"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teligentnej wsi </w:t>
            </w:r>
          </w:p>
          <w:p w14:paraId="5595DF67" w14:textId="3A9567A6" w:rsidR="00593BB3" w:rsidRPr="0096225C" w:rsidRDefault="00593BB3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dostępu do małej infrastruktury publicznej</w:t>
            </w:r>
          </w:p>
          <w:p w14:paraId="3C07DABB" w14:textId="77777777" w:rsidR="0096225C" w:rsidRDefault="00936721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ształtowanie świadomości obywatelskiej</w:t>
            </w:r>
            <w:r w:rsidR="00134DD0"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134DD0" w:rsidRPr="0096225C">
              <w:rPr>
                <w:rFonts w:asciiTheme="minorHAnsi" w:hAnsiTheme="minorHAnsi" w:cstheme="minorHAnsi"/>
                <w:sz w:val="20"/>
                <w:szCs w:val="20"/>
              </w:rPr>
              <w:t>z wyłączeniem inwestycji infrastrukturalnych)</w:t>
            </w:r>
            <w:r w:rsidR="007E6B0D" w:rsidRPr="009622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DF9FC89" w14:textId="77777777" w:rsidR="0096225C" w:rsidRDefault="00936721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łączenie społeczne </w:t>
            </w:r>
            <w:r w:rsidR="00134DD0"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seniorów (osoby powyżej 60 roku życia), </w:t>
            </w:r>
            <w:r w:rsidR="00134DD0"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dzi młodych</w:t>
            </w:r>
            <w:r w:rsidR="00134DD0" w:rsidRPr="0096225C">
              <w:rPr>
                <w:rFonts w:asciiTheme="minorHAnsi" w:hAnsiTheme="minorHAnsi" w:cstheme="minorHAnsi"/>
                <w:sz w:val="20"/>
                <w:szCs w:val="20"/>
              </w:rPr>
              <w:t xml:space="preserve"> (osoby do 25 roku życia) </w:t>
            </w:r>
            <w:r w:rsidR="00EB0C04" w:rsidRPr="009622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34DD0"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</w:t>
            </w: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ób w niekorzystnej sytuacji</w:t>
            </w:r>
            <w:r w:rsidR="007E6B0D" w:rsidRPr="0096225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34DD0" w:rsidRPr="0096225C">
              <w:rPr>
                <w:rFonts w:asciiTheme="minorHAnsi" w:hAnsiTheme="minorHAnsi" w:cstheme="minorHAnsi"/>
                <w:sz w:val="20"/>
                <w:szCs w:val="20"/>
              </w:rPr>
              <w:t>osoby z niepełnosprawnościami i ich opiekunowie, kobiety, migranci, rolnicy</w:t>
            </w:r>
            <w:r w:rsidR="00EB0C04" w:rsidRPr="009622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34DD0" w:rsidRPr="0096225C">
              <w:rPr>
                <w:rFonts w:asciiTheme="minorHAnsi" w:hAnsiTheme="minorHAnsi" w:cstheme="minorHAnsi"/>
                <w:sz w:val="20"/>
                <w:szCs w:val="20"/>
              </w:rPr>
              <w:t>z małych gospodarstw niskotowarowych lub osoby poszukujące zatrudnienia np. mieszkańcy osiedli po-PGR</w:t>
            </w:r>
            <w:r w:rsidR="007E6B0D" w:rsidRPr="0096225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E13E1C3" w14:textId="527718A9" w:rsidR="00A0745B" w:rsidRPr="0096225C" w:rsidRDefault="00EC3EDD" w:rsidP="0096225C">
            <w:pPr>
              <w:pStyle w:val="Akapitzlist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6225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622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rona dziedzictwa kulturowego i przyrodniczego polskiej wsi</w:t>
            </w:r>
          </w:p>
        </w:tc>
      </w:tr>
      <w:tr w:rsidR="00936721" w:rsidRPr="0076766F" w14:paraId="63F66630" w14:textId="77777777" w:rsidTr="00A0745B">
        <w:trPr>
          <w:trHeight w:val="237"/>
        </w:trPr>
        <w:tc>
          <w:tcPr>
            <w:tcW w:w="10201" w:type="dxa"/>
            <w:gridSpan w:val="9"/>
          </w:tcPr>
          <w:p w14:paraId="258E6CF3" w14:textId="77777777" w:rsidR="00936721" w:rsidRPr="0076766F" w:rsidRDefault="00936721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2. Krótki opis projektu</w:t>
            </w:r>
            <w:r w:rsidR="006A44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 xml:space="preserve">proszę opisać w kilku zdaniach, na czym będzie polegał projekt, w tym wskazać 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>zakres rzeczowy (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np.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 xml:space="preserve"> rodzaj wyposażenia lub </w:t>
            </w:r>
            <w:r w:rsidR="006A44E8">
              <w:rPr>
                <w:rFonts w:asciiTheme="minorHAnsi" w:hAnsiTheme="minorHAnsi"/>
                <w:i/>
                <w:sz w:val="20"/>
                <w:szCs w:val="20"/>
              </w:rPr>
              <w:t xml:space="preserve">liczba 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szkoleń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 xml:space="preserve">, lub budowa lub adaptacja obiektów, 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it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="006A44E8" w:rsidRPr="00A35E46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442D4E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936721" w:rsidRPr="0076766F" w14:paraId="17B8EB5D" w14:textId="77777777" w:rsidTr="00A0745B">
        <w:trPr>
          <w:trHeight w:val="1773"/>
        </w:trPr>
        <w:tc>
          <w:tcPr>
            <w:tcW w:w="10201" w:type="dxa"/>
            <w:gridSpan w:val="9"/>
          </w:tcPr>
          <w:p w14:paraId="7EBB3D50" w14:textId="77777777" w:rsidR="00C427C2" w:rsidRDefault="00C427C2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B4B69" w14:textId="77777777" w:rsidR="00930AE0" w:rsidRDefault="00930AE0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2AF00" w14:textId="77777777" w:rsidR="00930AE0" w:rsidRDefault="00930AE0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F048A" w14:textId="77777777" w:rsidR="00930AE0" w:rsidRDefault="00930AE0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8D810" w14:textId="77777777" w:rsidR="00930AE0" w:rsidRDefault="00930AE0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69AC9" w14:textId="77777777" w:rsidR="00930AE0" w:rsidRDefault="00930AE0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C2C42" w14:textId="77777777"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AC61A" w14:textId="77777777"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EC376" w14:textId="77777777"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D74E9" w14:textId="77777777"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AEFD4" w14:textId="77777777"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F620C" w14:textId="77777777"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12B84" w14:textId="77777777" w:rsidR="00CD469F" w:rsidRDefault="00CD469F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F59E4" w14:textId="77777777"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87218" w14:textId="77777777"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DDCB5" w14:textId="77777777" w:rsidR="009B08A8" w:rsidRPr="0076766F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4E8" w:rsidRPr="0076766F" w14:paraId="5E1A83A7" w14:textId="77777777" w:rsidTr="00442D4E">
        <w:trPr>
          <w:trHeight w:val="771"/>
        </w:trPr>
        <w:tc>
          <w:tcPr>
            <w:tcW w:w="3539" w:type="dxa"/>
            <w:gridSpan w:val="3"/>
            <w:vAlign w:val="center"/>
          </w:tcPr>
          <w:p w14:paraId="2C2A1FEF" w14:textId="77777777" w:rsidR="006A44E8" w:rsidRPr="0076766F" w:rsidRDefault="006A44E8" w:rsidP="006A44E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widywane </w:t>
            </w: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 (okres 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 xml:space="preserve">realizacji projek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4 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5"/>
            <w:vAlign w:val="center"/>
          </w:tcPr>
          <w:p w14:paraId="6717E2CC" w14:textId="77777777"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(mm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tbl>
            <w:tblPr>
              <w:tblStyle w:val="Tabela-Siatka"/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6A44E8" w14:paraId="2008AF35" w14:textId="77777777" w:rsidTr="00442D4E">
              <w:tc>
                <w:tcPr>
                  <w:tcW w:w="2977" w:type="dxa"/>
                </w:tcPr>
                <w:p w14:paraId="1A64972F" w14:textId="77777777"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8364286" w14:textId="77777777" w:rsidR="006A44E8" w:rsidRPr="00A7615B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24A2BFFC" w14:textId="77777777"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(mm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tbl>
            <w:tblPr>
              <w:tblStyle w:val="Tabela-Siatka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6A44E8" w14:paraId="68D48773" w14:textId="77777777" w:rsidTr="00442D4E">
              <w:tc>
                <w:tcPr>
                  <w:tcW w:w="2835" w:type="dxa"/>
                </w:tcPr>
                <w:p w14:paraId="12ABEDF5" w14:textId="77777777"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D3080" w14:textId="77777777" w:rsidR="006A44E8" w:rsidRP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4E8" w:rsidRPr="0076766F" w14:paraId="25BE67C6" w14:textId="77777777" w:rsidTr="00442D4E">
        <w:trPr>
          <w:trHeight w:val="980"/>
        </w:trPr>
        <w:tc>
          <w:tcPr>
            <w:tcW w:w="3539" w:type="dxa"/>
            <w:gridSpan w:val="3"/>
            <w:vAlign w:val="center"/>
          </w:tcPr>
          <w:p w14:paraId="3A397FC0" w14:textId="77777777" w:rsidR="006A44E8" w:rsidRDefault="006A44E8" w:rsidP="006A44E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 xml:space="preserve">artość projektu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łnych </w:t>
            </w:r>
            <w:r w:rsidRPr="0076766F">
              <w:rPr>
                <w:rFonts w:asciiTheme="minorHAnsi" w:hAnsiTheme="minorHAnsi" w:cstheme="minorHAnsi"/>
                <w:sz w:val="20"/>
                <w:szCs w:val="20"/>
              </w:rPr>
              <w:t>złot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6A44E8" w14:paraId="106DDBEC" w14:textId="77777777" w:rsidTr="009B08A8">
              <w:tc>
                <w:tcPr>
                  <w:tcW w:w="3119" w:type="dxa"/>
                </w:tcPr>
                <w:p w14:paraId="4AE6B9AC" w14:textId="77777777"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19A9771" w14:textId="77777777" w:rsidR="006A44E8" w:rsidRPr="006A44E8" w:rsidRDefault="006A44E8" w:rsidP="006A44E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2B0B86D" w14:textId="77777777"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ota pomocy</w:t>
            </w:r>
          </w:p>
          <w:tbl>
            <w:tblPr>
              <w:tblStyle w:val="Tabela-Siatka"/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6A44E8" w14:paraId="1DFDE4F0" w14:textId="77777777" w:rsidTr="00442D4E">
              <w:tc>
                <w:tcPr>
                  <w:tcW w:w="2977" w:type="dxa"/>
                </w:tcPr>
                <w:p w14:paraId="509FD010" w14:textId="77777777"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0447D9E" w14:textId="77777777" w:rsidR="006A44E8" w:rsidRPr="00CD469F" w:rsidRDefault="006A44E8" w:rsidP="00CD469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E93D33D" w14:textId="77777777" w:rsidR="006A44E8" w:rsidRDefault="006A44E8" w:rsidP="006A44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iom dofinasowania w %</w:t>
            </w:r>
          </w:p>
          <w:tbl>
            <w:tblPr>
              <w:tblStyle w:val="Tabela-Siatka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6A44E8" w14:paraId="7A6A2214" w14:textId="77777777" w:rsidTr="00442D4E">
              <w:tc>
                <w:tcPr>
                  <w:tcW w:w="2835" w:type="dxa"/>
                </w:tcPr>
                <w:p w14:paraId="181BB7E2" w14:textId="77777777" w:rsidR="006A44E8" w:rsidRDefault="006A44E8" w:rsidP="006A44E8">
                  <w:pPr>
                    <w:spacing w:before="12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AA5652" w14:textId="77777777" w:rsidR="006A44E8" w:rsidRPr="00CD469F" w:rsidRDefault="006A44E8" w:rsidP="00CD469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C04" w:rsidRPr="0076766F" w14:paraId="614F9C5F" w14:textId="77777777" w:rsidTr="00A0745B">
        <w:trPr>
          <w:trHeight w:val="651"/>
        </w:trPr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</w:tcPr>
          <w:p w14:paraId="149FE48F" w14:textId="77777777" w:rsidR="00EB0C04" w:rsidRPr="00EB0C04" w:rsidRDefault="00EB0C04" w:rsidP="00EB0C04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0C04">
              <w:rPr>
                <w:rFonts w:asciiTheme="minorHAnsi" w:hAnsiTheme="minorHAnsi" w:cstheme="minorHAnsi"/>
                <w:sz w:val="20"/>
                <w:szCs w:val="20"/>
              </w:rPr>
              <w:t xml:space="preserve">Czy projekt będzie realizowany </w:t>
            </w:r>
            <w:r w:rsidRPr="00EB0C04">
              <w:rPr>
                <w:rFonts w:asciiTheme="minorHAnsi" w:hAnsiTheme="minorHAnsi" w:cstheme="minorHAnsi"/>
                <w:sz w:val="20"/>
                <w:szCs w:val="20"/>
              </w:rPr>
              <w:br/>
              <w:t>w partnerstwie?</w:t>
            </w:r>
          </w:p>
        </w:tc>
        <w:tc>
          <w:tcPr>
            <w:tcW w:w="6662" w:type="dxa"/>
            <w:gridSpan w:val="6"/>
            <w:shd w:val="clear" w:color="auto" w:fill="F2F2F2" w:themeFill="background1" w:themeFillShade="F2"/>
            <w:vAlign w:val="center"/>
          </w:tcPr>
          <w:p w14:paraId="550FFC51" w14:textId="77777777" w:rsidR="00EB0C04" w:rsidRPr="00EB0C04" w:rsidRDefault="00EB0C04" w:rsidP="00EB0C04">
            <w:pPr>
              <w:spacing w:line="259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 partnerach: liczba, adres siedziby gmina / miejscowość</w:t>
            </w:r>
          </w:p>
        </w:tc>
      </w:tr>
      <w:tr w:rsidR="009B08A8" w:rsidRPr="0076766F" w14:paraId="7C07EDA1" w14:textId="77777777" w:rsidTr="00A0745B">
        <w:trPr>
          <w:trHeight w:val="548"/>
        </w:trPr>
        <w:tc>
          <w:tcPr>
            <w:tcW w:w="3539" w:type="dxa"/>
            <w:gridSpan w:val="3"/>
          </w:tcPr>
          <w:p w14:paraId="462EC666" w14:textId="77777777" w:rsidR="009B08A8" w:rsidRPr="0076766F" w:rsidRDefault="00000000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798055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K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627571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6662" w:type="dxa"/>
            <w:gridSpan w:val="6"/>
          </w:tcPr>
          <w:p w14:paraId="0B7E0163" w14:textId="77777777" w:rsidR="009B08A8" w:rsidRPr="0076766F" w:rsidRDefault="009B08A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0C04" w:rsidRPr="0076766F" w14:paraId="2D9316D9" w14:textId="77777777" w:rsidTr="00A0745B">
        <w:trPr>
          <w:trHeight w:val="548"/>
        </w:trPr>
        <w:tc>
          <w:tcPr>
            <w:tcW w:w="3539" w:type="dxa"/>
            <w:gridSpan w:val="3"/>
          </w:tcPr>
          <w:p w14:paraId="5734424E" w14:textId="77777777" w:rsidR="00EB0C04" w:rsidRPr="0076766F" w:rsidRDefault="009B08A8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B08A8">
              <w:rPr>
                <w:rFonts w:asciiTheme="minorHAnsi" w:hAnsiTheme="minorHAnsi" w:cstheme="minorHAnsi"/>
                <w:sz w:val="20"/>
                <w:szCs w:val="20"/>
              </w:rPr>
              <w:t xml:space="preserve">Do ko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9B08A8">
              <w:rPr>
                <w:rFonts w:asciiTheme="minorHAnsi" w:hAnsiTheme="minorHAnsi" w:cstheme="minorHAnsi"/>
                <w:sz w:val="20"/>
                <w:szCs w:val="20"/>
              </w:rPr>
              <w:t>skierowany projekt(wybrać nie więcej niż 2 grupy)</w:t>
            </w:r>
          </w:p>
        </w:tc>
        <w:tc>
          <w:tcPr>
            <w:tcW w:w="6662" w:type="dxa"/>
            <w:gridSpan w:val="6"/>
          </w:tcPr>
          <w:p w14:paraId="0AE09E41" w14:textId="77777777" w:rsidR="009B08A8" w:rsidRDefault="00000000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6609685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sz w:val="20"/>
                <w:szCs w:val="20"/>
              </w:rPr>
              <w:t>osoby do 25 roku życia</w:t>
            </w:r>
            <w:r w:rsidR="009B08A8" w:rsidRPr="009B0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217021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sz w:val="20"/>
                <w:szCs w:val="20"/>
              </w:rPr>
              <w:t>osoby powyżej 60 roku życia</w:t>
            </w:r>
            <w:r w:rsidR="009B08A8" w:rsidRPr="009B0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9723350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ob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 niepełnosprawnościami i ich opiekun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owie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6623D703" w14:textId="77777777" w:rsidR="009B08A8" w:rsidRDefault="00000000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9661904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kobiet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B08A8" w:rsidRPr="009B08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1291407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migran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7FC7F29" w14:textId="77777777" w:rsidR="009B08A8" w:rsidRDefault="00000000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5205315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rolni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 małych gospodarstw niskotowarowych </w:t>
            </w:r>
          </w:p>
          <w:p w14:paraId="7CA6FF0A" w14:textId="77777777" w:rsidR="00EB0C04" w:rsidRPr="0076766F" w:rsidRDefault="00000000" w:rsidP="009B08A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5126464"/>
              </w:sdtPr>
              <w:sdtContent>
                <w:r w:rsidR="009B08A8" w:rsidRPr="000E41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8A8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>poszukując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zatrudnienia np. mieszkańc</w:t>
            </w:r>
            <w:r w:rsidR="009B08A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B08A8" w:rsidRPr="00134DD0">
              <w:rPr>
                <w:rFonts w:asciiTheme="minorHAnsi" w:hAnsiTheme="minorHAnsi" w:cstheme="minorHAnsi"/>
                <w:sz w:val="20"/>
                <w:szCs w:val="20"/>
              </w:rPr>
              <w:t xml:space="preserve"> osiedli po-PGR</w:t>
            </w:r>
          </w:p>
        </w:tc>
      </w:tr>
      <w:tr w:rsidR="009B08A8" w:rsidRPr="0076766F" w14:paraId="42E3171D" w14:textId="77777777" w:rsidTr="00A0745B">
        <w:trPr>
          <w:trHeight w:val="548"/>
        </w:trPr>
        <w:tc>
          <w:tcPr>
            <w:tcW w:w="3539" w:type="dxa"/>
            <w:gridSpan w:val="3"/>
          </w:tcPr>
          <w:p w14:paraId="7EE0522D" w14:textId="77777777" w:rsidR="009B08A8" w:rsidRPr="000E41D4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B08A8">
              <w:rPr>
                <w:rFonts w:asciiTheme="minorHAnsi" w:hAnsiTheme="minorHAnsi" w:cstheme="minorHAnsi"/>
                <w:sz w:val="20"/>
                <w:szCs w:val="20"/>
              </w:rPr>
              <w:t>Jakie korzyści przyniesie realizacja projektu obszarowi LGD?</w:t>
            </w:r>
          </w:p>
        </w:tc>
        <w:tc>
          <w:tcPr>
            <w:tcW w:w="6662" w:type="dxa"/>
            <w:gridSpan w:val="6"/>
          </w:tcPr>
          <w:p w14:paraId="7EBD9642" w14:textId="77777777"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A6361" w14:textId="77777777" w:rsidR="009B08A8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34E64" w14:textId="77777777" w:rsidR="009B08A8" w:rsidRPr="0076766F" w:rsidRDefault="009B08A8" w:rsidP="00D54562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4E8" w:rsidRPr="0076766F" w14:paraId="5198BE5C" w14:textId="77777777" w:rsidTr="00A0745B">
        <w:trPr>
          <w:trHeight w:val="347"/>
        </w:trPr>
        <w:tc>
          <w:tcPr>
            <w:tcW w:w="10201" w:type="dxa"/>
            <w:gridSpan w:val="9"/>
            <w:shd w:val="clear" w:color="auto" w:fill="F2F2F2" w:themeFill="background1" w:themeFillShade="F2"/>
          </w:tcPr>
          <w:p w14:paraId="1CFA83A3" w14:textId="77777777" w:rsidR="006A44E8" w:rsidRPr="0076766F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66F">
              <w:rPr>
                <w:rFonts w:asciiTheme="minorHAnsi" w:hAnsiTheme="minorHAnsi" w:cstheme="minorHAnsi"/>
                <w:b/>
                <w:sz w:val="20"/>
                <w:szCs w:val="20"/>
              </w:rPr>
              <w:t>III.1. Uwagi/dodatkowe informacje</w:t>
            </w:r>
          </w:p>
        </w:tc>
      </w:tr>
      <w:tr w:rsidR="006A44E8" w:rsidRPr="0076766F" w14:paraId="7307A092" w14:textId="77777777" w:rsidTr="00A0745B">
        <w:trPr>
          <w:trHeight w:val="878"/>
        </w:trPr>
        <w:tc>
          <w:tcPr>
            <w:tcW w:w="10201" w:type="dxa"/>
            <w:gridSpan w:val="9"/>
          </w:tcPr>
          <w:p w14:paraId="6BCBA776" w14:textId="77777777"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4441D" w14:textId="77777777"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5FC42" w14:textId="77777777"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B1CDB" w14:textId="77777777" w:rsidR="006A44E8" w:rsidRDefault="006A44E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EF631" w14:textId="77777777" w:rsidR="009B08A8" w:rsidRPr="0076766F" w:rsidRDefault="009B08A8" w:rsidP="00015C8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A7FB07" w14:textId="77777777" w:rsidR="00936721" w:rsidRPr="0076766F" w:rsidRDefault="00936721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"/>
          <w:szCs w:val="22"/>
        </w:rPr>
      </w:pPr>
    </w:p>
    <w:p w14:paraId="7555E3ED" w14:textId="77777777" w:rsidR="007E6B0D" w:rsidRDefault="007E6B0D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B15F7A0" w14:textId="77777777" w:rsidR="007E6B0D" w:rsidRDefault="007E6B0D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C9B122" w14:textId="77777777" w:rsidR="007E6B0D" w:rsidRDefault="007E6B0D" w:rsidP="00936721">
      <w:pPr>
        <w:spacing w:line="240" w:lineRule="auto"/>
        <w:ind w:firstLine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89D3082" w14:textId="77777777" w:rsidR="007E6B0D" w:rsidRDefault="007E6B0D" w:rsidP="007E6B0D">
      <w:pPr>
        <w:spacing w:line="240" w:lineRule="auto"/>
        <w:ind w:left="2832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</w:t>
      </w:r>
      <w:r w:rsidR="009B08A8">
        <w:rPr>
          <w:rFonts w:asciiTheme="minorHAnsi" w:hAnsiTheme="minorHAnsi" w:cstheme="minorHAnsi"/>
          <w:i/>
          <w:sz w:val="20"/>
          <w:szCs w:val="20"/>
        </w:rPr>
        <w:t>………………………..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.</w:t>
      </w:r>
    </w:p>
    <w:p w14:paraId="615AA5D2" w14:textId="77777777" w:rsidR="007E6B0D" w:rsidRDefault="007E6B0D" w:rsidP="009B08A8">
      <w:pPr>
        <w:spacing w:line="240" w:lineRule="auto"/>
        <w:ind w:left="2832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Data sporządzenia i </w:t>
      </w:r>
      <w:r w:rsidR="009B08A8">
        <w:rPr>
          <w:rFonts w:asciiTheme="minorHAnsi" w:hAnsiTheme="minorHAnsi" w:cstheme="minorHAnsi"/>
          <w:i/>
          <w:sz w:val="20"/>
          <w:szCs w:val="20"/>
        </w:rPr>
        <w:t xml:space="preserve">czytelny </w:t>
      </w:r>
      <w:r>
        <w:rPr>
          <w:rFonts w:asciiTheme="minorHAnsi" w:hAnsiTheme="minorHAnsi" w:cstheme="minorHAnsi"/>
          <w:i/>
          <w:sz w:val="20"/>
          <w:szCs w:val="20"/>
        </w:rPr>
        <w:t>podpis</w:t>
      </w: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6D9844C6" w14:textId="77777777" w:rsidR="00353A75" w:rsidRDefault="00353A75" w:rsidP="007E6B0D">
      <w:pPr>
        <w:pStyle w:val="Tekstpodstawowy"/>
        <w:pBdr>
          <w:bottom w:val="dotted" w:sz="4" w:space="1" w:color="auto"/>
        </w:pBdr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353A75" w:rsidSect="00A0745B">
          <w:headerReference w:type="firs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bookmarkStart w:id="1" w:name="_Hlk113526319"/>
    </w:p>
    <w:p w14:paraId="059357D2" w14:textId="77777777" w:rsidR="007E6B0D" w:rsidRPr="007E6B0D" w:rsidRDefault="00936721" w:rsidP="007E6B0D">
      <w:pPr>
        <w:pStyle w:val="Tekstpodstawowy"/>
        <w:pBdr>
          <w:bottom w:val="dotted" w:sz="4" w:space="1" w:color="auto"/>
        </w:pBdr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6B0D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DOTYCZĄCA PRZETWARZANIA DANYCH OSOBOWYCH</w:t>
      </w:r>
    </w:p>
    <w:p w14:paraId="009CB862" w14:textId="77777777" w:rsidR="00936721" w:rsidRPr="007E6B0D" w:rsidRDefault="007E6B0D" w:rsidP="007E6B0D">
      <w:pPr>
        <w:pStyle w:val="Tekstpodstawowy"/>
        <w:pBdr>
          <w:bottom w:val="dotted" w:sz="4" w:space="1" w:color="auto"/>
        </w:pBdr>
        <w:spacing w:before="120" w:after="120"/>
        <w:ind w:left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E6B0D">
        <w:rPr>
          <w:rFonts w:asciiTheme="minorHAnsi" w:hAnsiTheme="minorHAnsi" w:cstheme="minorHAnsi"/>
          <w:sz w:val="20"/>
          <w:szCs w:val="20"/>
        </w:rPr>
        <w:t>la potrzeb zgromadzenia i przetwarzanych danych zebranych w Kartach pomysłów – fiszkach projektowych</w:t>
      </w:r>
    </w:p>
    <w:p w14:paraId="175A37B5" w14:textId="77777777" w:rsidR="007E6B0D" w:rsidRDefault="007E6B0D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</w:p>
    <w:p w14:paraId="7B17E5C1" w14:textId="76DD5161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</w:t>
      </w:r>
      <w:r w:rsidR="00A4617B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iż:</w:t>
      </w:r>
    </w:p>
    <w:p w14:paraId="5ED621FF" w14:textId="4874502E" w:rsidR="00353A75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 xml:space="preserve">Administratorem Państwa danych </w:t>
      </w:r>
      <w:r w:rsidR="00872245" w:rsidRPr="00A4617B">
        <w:rPr>
          <w:rFonts w:asciiTheme="minorHAnsi" w:hAnsiTheme="minorHAnsi" w:cstheme="minorHAnsi"/>
          <w:sz w:val="22"/>
          <w:szCs w:val="22"/>
        </w:rPr>
        <w:t>jest Stowarzyszeni</w:t>
      </w:r>
      <w:r w:rsidR="000C24C5">
        <w:rPr>
          <w:rFonts w:asciiTheme="minorHAnsi" w:hAnsiTheme="minorHAnsi" w:cstheme="minorHAnsi"/>
          <w:sz w:val="22"/>
          <w:szCs w:val="22"/>
        </w:rPr>
        <w:t xml:space="preserve">e - </w:t>
      </w:r>
      <w:r w:rsidR="00872245" w:rsidRPr="00A4617B">
        <w:rPr>
          <w:rFonts w:asciiTheme="minorHAnsi" w:hAnsiTheme="minorHAnsi" w:cstheme="minorHAnsi"/>
          <w:sz w:val="22"/>
          <w:szCs w:val="22"/>
        </w:rPr>
        <w:t>Lokalna Grupa Działania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„</w:t>
      </w:r>
      <w:r w:rsidR="000C24C5">
        <w:rPr>
          <w:rFonts w:asciiTheme="minorHAnsi" w:hAnsiTheme="minorHAnsi" w:cstheme="minorHAnsi"/>
          <w:sz w:val="22"/>
          <w:szCs w:val="22"/>
        </w:rPr>
        <w:t>Bądźmy Razem</w:t>
      </w:r>
      <w:r w:rsidR="00C67A75" w:rsidRPr="00A4617B">
        <w:rPr>
          <w:rFonts w:asciiTheme="minorHAnsi" w:hAnsiTheme="minorHAnsi" w:cstheme="minorHAnsi"/>
          <w:sz w:val="22"/>
          <w:szCs w:val="22"/>
        </w:rPr>
        <w:t>”</w:t>
      </w:r>
      <w:r w:rsidR="0087224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="000C24C5">
        <w:rPr>
          <w:rFonts w:asciiTheme="minorHAnsi" w:hAnsiTheme="minorHAnsi" w:cstheme="minorHAnsi"/>
          <w:sz w:val="22"/>
          <w:szCs w:val="22"/>
        </w:rPr>
        <w:br/>
        <w:t>ul. Piłsudskiego 23, 007-100 Węgrów</w:t>
      </w:r>
      <w:r w:rsidR="00353A75" w:rsidRPr="00A4617B">
        <w:rPr>
          <w:rFonts w:asciiTheme="minorHAnsi" w:hAnsiTheme="minorHAnsi" w:cstheme="minorHAnsi"/>
          <w:sz w:val="22"/>
          <w:szCs w:val="22"/>
        </w:rPr>
        <w:t xml:space="preserve">, </w:t>
      </w:r>
      <w:r w:rsidR="007E6B0D" w:rsidRPr="00A4617B">
        <w:rPr>
          <w:rFonts w:asciiTheme="minorHAnsi" w:hAnsiTheme="minorHAnsi" w:cstheme="minorHAnsi"/>
          <w:sz w:val="22"/>
          <w:szCs w:val="22"/>
        </w:rPr>
        <w:t>Tel</w:t>
      </w:r>
      <w:r w:rsidR="000C24C5">
        <w:rPr>
          <w:rFonts w:asciiTheme="minorHAnsi" w:hAnsiTheme="minorHAnsi" w:cstheme="minorHAnsi"/>
          <w:sz w:val="22"/>
          <w:szCs w:val="22"/>
        </w:rPr>
        <w:t>.</w:t>
      </w:r>
      <w:r w:rsidR="00872245" w:rsidRPr="00A4617B">
        <w:rPr>
          <w:rFonts w:asciiTheme="minorHAnsi" w:hAnsiTheme="minorHAnsi" w:cstheme="minorHAnsi"/>
          <w:sz w:val="22"/>
          <w:szCs w:val="22"/>
        </w:rPr>
        <w:t xml:space="preserve">  </w:t>
      </w:r>
      <w:r w:rsidR="000C24C5">
        <w:rPr>
          <w:rFonts w:asciiTheme="minorHAnsi" w:hAnsiTheme="minorHAnsi" w:cstheme="minorHAnsi"/>
          <w:sz w:val="22"/>
          <w:szCs w:val="22"/>
        </w:rPr>
        <w:t>505 100 035</w:t>
      </w:r>
    </w:p>
    <w:p w14:paraId="57E3260D" w14:textId="41C99886" w:rsidR="00936721" w:rsidRPr="00A4617B" w:rsidRDefault="00353A75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Z a</w:t>
      </w:r>
      <w:r w:rsidR="00936721" w:rsidRPr="00A4617B">
        <w:rPr>
          <w:rFonts w:asciiTheme="minorHAnsi" w:hAnsiTheme="minorHAnsi" w:cstheme="minorHAnsi"/>
          <w:sz w:val="22"/>
          <w:szCs w:val="22"/>
        </w:rPr>
        <w:t xml:space="preserve">dministratorem </w:t>
      </w:r>
      <w:r w:rsidRPr="00A4617B">
        <w:rPr>
          <w:rFonts w:asciiTheme="minorHAnsi" w:hAnsiTheme="minorHAnsi" w:cstheme="minorHAnsi"/>
          <w:sz w:val="22"/>
          <w:szCs w:val="22"/>
        </w:rPr>
        <w:t>danych osobowych można się kontaktować na adres-</w:t>
      </w:r>
      <w:r w:rsidR="009B08A8" w:rsidRPr="00A4617B">
        <w:rPr>
          <w:rFonts w:asciiTheme="minorHAnsi" w:hAnsiTheme="minorHAnsi" w:cstheme="minorHAnsi"/>
          <w:sz w:val="22"/>
          <w:szCs w:val="22"/>
        </w:rPr>
        <w:t>e-</w:t>
      </w:r>
      <w:r w:rsidRPr="00A4617B">
        <w:rPr>
          <w:rFonts w:asciiTheme="minorHAnsi" w:hAnsiTheme="minorHAnsi" w:cstheme="minorHAnsi"/>
          <w:sz w:val="22"/>
          <w:szCs w:val="22"/>
        </w:rPr>
        <w:t>mail</w:t>
      </w:r>
      <w:r w:rsidR="00936721" w:rsidRPr="00A4617B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0C24C5" w:rsidRPr="000C24C5">
          <w:rPr>
            <w:rFonts w:ascii="Helvetica" w:eastAsiaTheme="minorHAnsi" w:hAnsi="Helvetica" w:cs="Helvetica"/>
            <w:sz w:val="21"/>
            <w:szCs w:val="21"/>
            <w:shd w:val="clear" w:color="auto" w:fill="FFFFFF"/>
          </w:rPr>
          <w:t>iod.lgdbr@gmail.com</w:t>
        </w:r>
      </w:hyperlink>
      <w:r w:rsidR="000C24C5" w:rsidRPr="000C24C5">
        <w:rPr>
          <w:rFonts w:ascii="Helvetica" w:eastAsiaTheme="minorHAnsi" w:hAnsi="Helvetica" w:cs="Helvetica"/>
          <w:sz w:val="21"/>
          <w:szCs w:val="21"/>
          <w:shd w:val="clear" w:color="auto" w:fill="FFFFFF"/>
        </w:rPr>
        <w:t>,</w:t>
      </w:r>
    </w:p>
    <w:p w14:paraId="4037A893" w14:textId="3A929C7B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 xml:space="preserve">Pani/Pana dane będą przetwarzane w celu poznania propozycji projektów </w:t>
      </w:r>
      <w:r w:rsidR="00353A75" w:rsidRPr="00A4617B">
        <w:rPr>
          <w:rFonts w:asciiTheme="minorHAnsi" w:hAnsiTheme="minorHAnsi" w:cstheme="minorHAnsi"/>
          <w:sz w:val="22"/>
          <w:szCs w:val="22"/>
        </w:rPr>
        <w:t xml:space="preserve">z obszaru LSR, </w:t>
      </w:r>
      <w:r w:rsidRPr="00A4617B">
        <w:rPr>
          <w:rFonts w:asciiTheme="minorHAnsi" w:hAnsiTheme="minorHAnsi" w:cstheme="minorHAnsi"/>
          <w:sz w:val="22"/>
          <w:szCs w:val="22"/>
        </w:rPr>
        <w:t xml:space="preserve">co </w:t>
      </w:r>
      <w:r w:rsidR="00353A75" w:rsidRPr="00A4617B">
        <w:rPr>
          <w:rFonts w:asciiTheme="minorHAnsi" w:hAnsiTheme="minorHAnsi" w:cstheme="minorHAnsi"/>
          <w:sz w:val="22"/>
          <w:szCs w:val="22"/>
        </w:rPr>
        <w:t xml:space="preserve">będzie podstawą do analiz przy sporządzeniu Lokalnej Strategii Rozwoju </w:t>
      </w:r>
      <w:r w:rsidRPr="00A4617B">
        <w:rPr>
          <w:rFonts w:asciiTheme="minorHAnsi" w:hAnsiTheme="minorHAnsi" w:cstheme="minorHAnsi"/>
          <w:sz w:val="22"/>
          <w:szCs w:val="22"/>
        </w:rPr>
        <w:t>na lata 202</w:t>
      </w:r>
      <w:r w:rsidR="00A4617B">
        <w:rPr>
          <w:rFonts w:asciiTheme="minorHAnsi" w:hAnsiTheme="minorHAnsi" w:cstheme="minorHAnsi"/>
          <w:sz w:val="22"/>
          <w:szCs w:val="22"/>
        </w:rPr>
        <w:t>1</w:t>
      </w:r>
      <w:r w:rsidRPr="00A4617B">
        <w:rPr>
          <w:rFonts w:asciiTheme="minorHAnsi" w:hAnsiTheme="minorHAnsi" w:cstheme="minorHAnsi"/>
          <w:sz w:val="22"/>
          <w:szCs w:val="22"/>
        </w:rPr>
        <w:t>–2027.</w:t>
      </w:r>
    </w:p>
    <w:p w14:paraId="324ADFCD" w14:textId="77777777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Podstawą prawną do przetwarzania danych osobowych jest art. 6 ust. 1 lit. e RODO – przetwarzanie jest niezbędne do wykonania zadania realizowanego w interesie publicznym.</w:t>
      </w:r>
    </w:p>
    <w:p w14:paraId="7D78917D" w14:textId="69FDAE37" w:rsidR="00353A75" w:rsidRPr="00A4617B" w:rsidRDefault="00936721" w:rsidP="00353A75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Administrator nie przewiduje przekazywania Pani/Pana danych innym odbiorcom</w:t>
      </w:r>
      <w:r w:rsidR="00353A75" w:rsidRPr="00A4617B">
        <w:rPr>
          <w:rFonts w:asciiTheme="minorHAnsi" w:hAnsiTheme="minorHAnsi" w:cstheme="minorHAnsi"/>
          <w:sz w:val="22"/>
          <w:szCs w:val="22"/>
        </w:rPr>
        <w:t xml:space="preserve"> oraz nie będą podlegać automatycznym decyzjom, w tym również w formie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="00353A75" w:rsidRPr="00A4617B">
        <w:rPr>
          <w:rFonts w:asciiTheme="minorHAnsi" w:hAnsiTheme="minorHAnsi" w:cstheme="minorHAnsi"/>
          <w:sz w:val="22"/>
          <w:szCs w:val="22"/>
        </w:rPr>
        <w:t>profilowania.</w:t>
      </w:r>
    </w:p>
    <w:p w14:paraId="15725655" w14:textId="77777777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5E66C056" w14:textId="77777777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 xml:space="preserve">Pani/Pana dane osobowe przechowywane będą przez </w:t>
      </w:r>
      <w:r w:rsidR="00353A75" w:rsidRPr="00A4617B">
        <w:rPr>
          <w:rFonts w:asciiTheme="minorHAnsi" w:hAnsiTheme="minorHAnsi" w:cstheme="minorHAnsi"/>
          <w:sz w:val="22"/>
          <w:szCs w:val="22"/>
        </w:rPr>
        <w:t xml:space="preserve">czas </w:t>
      </w:r>
      <w:r w:rsidRPr="00A4617B">
        <w:rPr>
          <w:rFonts w:asciiTheme="minorHAnsi" w:hAnsiTheme="minorHAnsi" w:cstheme="minorHAnsi"/>
          <w:sz w:val="22"/>
          <w:szCs w:val="22"/>
        </w:rPr>
        <w:t xml:space="preserve">przygotowania LSR. Po tym czasie dane zostaną </w:t>
      </w:r>
      <w:r w:rsidR="00353A75" w:rsidRPr="00A4617B">
        <w:rPr>
          <w:rFonts w:asciiTheme="minorHAnsi" w:hAnsiTheme="minorHAnsi" w:cstheme="minorHAnsi"/>
          <w:sz w:val="22"/>
          <w:szCs w:val="22"/>
        </w:rPr>
        <w:t>usunięte</w:t>
      </w:r>
      <w:r w:rsidRPr="00A4617B">
        <w:rPr>
          <w:rFonts w:asciiTheme="minorHAnsi" w:hAnsiTheme="minorHAnsi" w:cstheme="minorHAnsi"/>
          <w:sz w:val="22"/>
          <w:szCs w:val="22"/>
        </w:rPr>
        <w:t>.</w:t>
      </w:r>
    </w:p>
    <w:p w14:paraId="26ED8BB2" w14:textId="4539B33D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Posiadają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Pani/Pan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prawo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do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żądania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od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Administratora</w:t>
      </w:r>
      <w:r w:rsidR="00C67A75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dostępu</w:t>
      </w:r>
      <w:r w:rsidR="0096225C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do</w:t>
      </w:r>
      <w:r w:rsidR="0096225C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swoich</w:t>
      </w:r>
      <w:r w:rsidR="0096225C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danych</w:t>
      </w:r>
      <w:r w:rsidR="0096225C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osobowych, ograniczenia przetwarzania danych, wniesienia sprzeciwu, usunięcia</w:t>
      </w:r>
      <w:r w:rsidR="0096225C" w:rsidRPr="00A4617B">
        <w:rPr>
          <w:rFonts w:asciiTheme="minorHAnsi" w:hAnsiTheme="minorHAnsi" w:cstheme="minorHAnsi"/>
          <w:sz w:val="22"/>
          <w:szCs w:val="22"/>
        </w:rPr>
        <w:t xml:space="preserve"> </w:t>
      </w:r>
      <w:r w:rsidRPr="00A4617B">
        <w:rPr>
          <w:rFonts w:asciiTheme="minorHAnsi" w:hAnsiTheme="minorHAnsi" w:cstheme="minorHAnsi"/>
          <w:sz w:val="22"/>
          <w:szCs w:val="22"/>
        </w:rPr>
        <w:t>danych.</w:t>
      </w:r>
    </w:p>
    <w:p w14:paraId="0214E716" w14:textId="77777777" w:rsidR="00936721" w:rsidRPr="00A4617B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76F1EC0A" w14:textId="77777777" w:rsidR="00936721" w:rsidRPr="007E6B0D" w:rsidRDefault="00936721" w:rsidP="007E6B0D">
      <w:pPr>
        <w:pStyle w:val="Tekstpodstawow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A4617B">
        <w:rPr>
          <w:rFonts w:asciiTheme="minorHAnsi" w:hAnsiTheme="minorHAnsi" w:cstheme="minorHAnsi"/>
          <w:sz w:val="22"/>
          <w:szCs w:val="22"/>
        </w:rPr>
        <w:t>Udział w przedmiotowej ankiecie jest dobrowolny.</w:t>
      </w:r>
      <w:bookmarkEnd w:id="1"/>
    </w:p>
    <w:sectPr w:rsidR="00936721" w:rsidRPr="007E6B0D" w:rsidSect="00353A75">
      <w:pgSz w:w="11906" w:h="16838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75BC" w14:textId="77777777" w:rsidR="00E007A7" w:rsidRDefault="00E007A7" w:rsidP="00353A75">
      <w:pPr>
        <w:spacing w:line="240" w:lineRule="auto"/>
      </w:pPr>
      <w:r>
        <w:separator/>
      </w:r>
    </w:p>
  </w:endnote>
  <w:endnote w:type="continuationSeparator" w:id="0">
    <w:p w14:paraId="13C9D5E7" w14:textId="77777777" w:rsidR="00E007A7" w:rsidRDefault="00E007A7" w:rsidP="0035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308D" w14:textId="77777777" w:rsidR="00E007A7" w:rsidRDefault="00E007A7" w:rsidP="00353A75">
      <w:pPr>
        <w:spacing w:line="240" w:lineRule="auto"/>
      </w:pPr>
      <w:r>
        <w:separator/>
      </w:r>
    </w:p>
  </w:footnote>
  <w:footnote w:type="continuationSeparator" w:id="0">
    <w:p w14:paraId="193F3EE5" w14:textId="77777777" w:rsidR="00E007A7" w:rsidRDefault="00E007A7" w:rsidP="00353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7"/>
      <w:gridCol w:w="2407"/>
      <w:gridCol w:w="2407"/>
    </w:tblGrid>
    <w:tr w:rsidR="00353A75" w14:paraId="0557E959" w14:textId="77777777" w:rsidTr="00DF0211">
      <w:trPr>
        <w:trHeight w:val="993"/>
      </w:trPr>
      <w:tc>
        <w:tcPr>
          <w:tcW w:w="2407" w:type="dxa"/>
        </w:tcPr>
        <w:p w14:paraId="7F7136A4" w14:textId="4FD8BACB" w:rsidR="00353A75" w:rsidRDefault="00353A75" w:rsidP="00353A75">
          <w:pPr>
            <w:pStyle w:val="Nagwek"/>
            <w:tabs>
              <w:tab w:val="clear" w:pos="4536"/>
              <w:tab w:val="clear" w:pos="9072"/>
            </w:tabs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51584" behindDoc="0" locked="0" layoutInCell="1" allowOverlap="1" wp14:anchorId="06F4CF1D" wp14:editId="6413CFE2">
                <wp:simplePos x="0" y="0"/>
                <wp:positionH relativeFrom="column">
                  <wp:posOffset>8285480</wp:posOffset>
                </wp:positionH>
                <wp:positionV relativeFrom="paragraph">
                  <wp:posOffset>19685</wp:posOffset>
                </wp:positionV>
                <wp:extent cx="1082179" cy="706245"/>
                <wp:effectExtent l="0" t="0" r="3810" b="0"/>
                <wp:wrapNone/>
                <wp:docPr id="7" name="Picture 2" descr="PROW-2014-2020-logo-kolor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0D4A8-3062-4A53-8161-F5CA4744AF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PROW-2014-2020-logo-kolor">
                          <a:extLst>
                            <a:ext uri="{FF2B5EF4-FFF2-40B4-BE49-F238E27FC236}">
                              <a16:creationId xmlns:a16="http://schemas.microsoft.com/office/drawing/2014/main" id="{4890D4A8-3062-4A53-8161-F5CA4744AF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656" cy="71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7" w:type="dxa"/>
        </w:tcPr>
        <w:p w14:paraId="354A3F45" w14:textId="77777777" w:rsidR="00C36801" w:rsidRDefault="00353A75" w:rsidP="00353A75">
          <w:pPr>
            <w:pStyle w:val="Nagwek"/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53632" behindDoc="0" locked="0" layoutInCell="1" allowOverlap="1" wp14:anchorId="19B482EC" wp14:editId="3D0F6031">
                <wp:simplePos x="0" y="0"/>
                <wp:positionH relativeFrom="column">
                  <wp:posOffset>447055</wp:posOffset>
                </wp:positionH>
                <wp:positionV relativeFrom="paragraph">
                  <wp:posOffset>17145</wp:posOffset>
                </wp:positionV>
                <wp:extent cx="584791" cy="584791"/>
                <wp:effectExtent l="0" t="0" r="6350" b="6350"/>
                <wp:wrapNone/>
                <wp:docPr id="8" name="Obraz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46D34F-B3E2-45C7-9650-5C8A56FFAD1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1">
                          <a:extLst>
                            <a:ext uri="{FF2B5EF4-FFF2-40B4-BE49-F238E27FC236}">
                              <a16:creationId xmlns:a16="http://schemas.microsoft.com/office/drawing/2014/main" id="{CD46D34F-B3E2-45C7-9650-5C8A56FFAD1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91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C6A001F" w14:textId="77777777" w:rsidR="00353A75" w:rsidRPr="00C36801" w:rsidRDefault="00C36801" w:rsidP="00C36801">
          <w:pPr>
            <w:tabs>
              <w:tab w:val="left" w:pos="2124"/>
            </w:tabs>
          </w:pPr>
          <w:r>
            <w:tab/>
          </w:r>
        </w:p>
      </w:tc>
      <w:tc>
        <w:tcPr>
          <w:tcW w:w="2407" w:type="dxa"/>
        </w:tcPr>
        <w:p w14:paraId="09939F19" w14:textId="13067EA4" w:rsidR="00353A75" w:rsidRDefault="002612EC" w:rsidP="002612EC">
          <w:pPr>
            <w:pStyle w:val="Nagwek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B3504BC" wp14:editId="2D36D4D1">
                <wp:extent cx="582385" cy="558869"/>
                <wp:effectExtent l="0" t="0" r="8255" b="0"/>
                <wp:docPr id="103881857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818577" name="Obraz 103881857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899" cy="576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14:paraId="7F4B430B" w14:textId="77777777" w:rsidR="00353A75" w:rsidRDefault="00353A75" w:rsidP="00353A75">
          <w:pPr>
            <w:pStyle w:val="Nagwek"/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1B359C6F" wp14:editId="72BEFF1A">
                <wp:simplePos x="0" y="0"/>
                <wp:positionH relativeFrom="column">
                  <wp:posOffset>484505</wp:posOffset>
                </wp:positionH>
                <wp:positionV relativeFrom="paragraph">
                  <wp:posOffset>0</wp:posOffset>
                </wp:positionV>
                <wp:extent cx="967740" cy="631190"/>
                <wp:effectExtent l="0" t="0" r="3810" b="0"/>
                <wp:wrapSquare wrapText="bothSides"/>
                <wp:docPr id="10" name="Obraz 10" descr="PROW-2014-2020-logo-kolor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0D4A8-3062-4A53-8161-F5CA4744AF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PROW-2014-2020-logo-kolor">
                          <a:extLst>
                            <a:ext uri="{FF2B5EF4-FFF2-40B4-BE49-F238E27FC236}">
                              <a16:creationId xmlns:a16="http://schemas.microsoft.com/office/drawing/2014/main" id="{4890D4A8-3062-4A53-8161-F5CA4744AF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50923C" w14:textId="4882CB72" w:rsidR="00C92846" w:rsidRPr="00A01221" w:rsidRDefault="00A4617B" w:rsidP="00C92846">
    <w:pPr>
      <w:spacing w:line="240" w:lineRule="auto"/>
      <w:ind w:firstLine="0"/>
      <w:jc w:val="center"/>
      <w:outlineLvl w:val="1"/>
      <w:rPr>
        <w:rFonts w:eastAsia="Times New Roman"/>
        <w:bCs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7943FA35" wp14:editId="5BF3F847">
          <wp:simplePos x="0" y="0"/>
          <wp:positionH relativeFrom="column">
            <wp:posOffset>401320</wp:posOffset>
          </wp:positionH>
          <wp:positionV relativeFrom="paragraph">
            <wp:posOffset>-668655</wp:posOffset>
          </wp:positionV>
          <wp:extent cx="971550" cy="598170"/>
          <wp:effectExtent l="0" t="0" r="0" b="0"/>
          <wp:wrapNone/>
          <wp:docPr id="1" name="irc_mi" descr="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846" w:rsidRPr="00A01221">
      <w:rPr>
        <w:rFonts w:eastAsia="Times New Roman"/>
        <w:bCs/>
        <w:i/>
        <w:sz w:val="18"/>
        <w:szCs w:val="18"/>
      </w:rPr>
      <w:t xml:space="preserve">Europejski Fundusz Rolny na rzecz Rozwoju Obszarów Wiejskich: </w:t>
    </w:r>
    <w:r w:rsidR="00C92846">
      <w:rPr>
        <w:rFonts w:eastAsia="Times New Roman"/>
        <w:bCs/>
        <w:i/>
        <w:sz w:val="18"/>
        <w:szCs w:val="18"/>
      </w:rPr>
      <w:t xml:space="preserve"> </w:t>
    </w:r>
    <w:r w:rsidR="00C92846" w:rsidRPr="00A01221">
      <w:rPr>
        <w:rFonts w:eastAsia="Times New Roman"/>
        <w:bCs/>
        <w:i/>
        <w:sz w:val="18"/>
        <w:szCs w:val="18"/>
      </w:rPr>
      <w:t>Europa inwestująca w obszary wiejskie.</w:t>
    </w:r>
  </w:p>
  <w:p w14:paraId="7206C2FD" w14:textId="20EA6EF9" w:rsidR="00C92846" w:rsidRDefault="00C92846" w:rsidP="00C92846">
    <w:pPr>
      <w:spacing w:line="240" w:lineRule="auto"/>
      <w:ind w:firstLine="0"/>
      <w:jc w:val="center"/>
      <w:outlineLvl w:val="1"/>
      <w:rPr>
        <w:rFonts w:eastAsia="Times New Roman"/>
        <w:bCs/>
        <w:i/>
        <w:sz w:val="18"/>
        <w:szCs w:val="18"/>
      </w:rPr>
    </w:pPr>
    <w:r w:rsidRPr="00A01221">
      <w:rPr>
        <w:rFonts w:eastAsia="Times New Roman"/>
        <w:bCs/>
        <w:i/>
        <w:sz w:val="18"/>
        <w:szCs w:val="18"/>
      </w:rPr>
      <w:t>Operacja jest współfinansowana ze środków Unii Europejskiej w ramach Programu Rozwoju Obszarów Wiejskich na lata 2014-2020.</w:t>
    </w:r>
  </w:p>
  <w:p w14:paraId="189FA1A0" w14:textId="087350C9" w:rsidR="00353A75" w:rsidRPr="00EB0C04" w:rsidRDefault="00353A75" w:rsidP="00EB0C04">
    <w:pPr>
      <w:pStyle w:val="Nagwek"/>
      <w:spacing w:before="120" w:after="120"/>
      <w:ind w:firstLin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09AC"/>
    <w:multiLevelType w:val="hybridMultilevel"/>
    <w:tmpl w:val="F8707EA4"/>
    <w:lvl w:ilvl="0" w:tplc="FE4EBB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5AD"/>
    <w:multiLevelType w:val="hybridMultilevel"/>
    <w:tmpl w:val="7F185F1A"/>
    <w:lvl w:ilvl="0" w:tplc="52864CA4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68544">
    <w:abstractNumId w:val="0"/>
  </w:num>
  <w:num w:numId="2" w16cid:durableId="576212141">
    <w:abstractNumId w:val="1"/>
  </w:num>
  <w:num w:numId="3" w16cid:durableId="1081635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1"/>
    <w:rsid w:val="0004498D"/>
    <w:rsid w:val="000A7BC1"/>
    <w:rsid w:val="000C24C5"/>
    <w:rsid w:val="000E41D4"/>
    <w:rsid w:val="00103B47"/>
    <w:rsid w:val="00134DD0"/>
    <w:rsid w:val="00140AE5"/>
    <w:rsid w:val="001748D7"/>
    <w:rsid w:val="0019304E"/>
    <w:rsid w:val="00220ED8"/>
    <w:rsid w:val="002612EC"/>
    <w:rsid w:val="003166C1"/>
    <w:rsid w:val="00330614"/>
    <w:rsid w:val="00353A75"/>
    <w:rsid w:val="00376588"/>
    <w:rsid w:val="00391D4D"/>
    <w:rsid w:val="003D349C"/>
    <w:rsid w:val="003D4CC9"/>
    <w:rsid w:val="00442D4E"/>
    <w:rsid w:val="00461B08"/>
    <w:rsid w:val="00494EC6"/>
    <w:rsid w:val="00593BB3"/>
    <w:rsid w:val="005C74E9"/>
    <w:rsid w:val="006A44E8"/>
    <w:rsid w:val="006F6411"/>
    <w:rsid w:val="0076766F"/>
    <w:rsid w:val="007B46C8"/>
    <w:rsid w:val="007C7057"/>
    <w:rsid w:val="007E6B0D"/>
    <w:rsid w:val="007F3D8E"/>
    <w:rsid w:val="00872245"/>
    <w:rsid w:val="008E3EAA"/>
    <w:rsid w:val="00930AE0"/>
    <w:rsid w:val="00936721"/>
    <w:rsid w:val="0096225C"/>
    <w:rsid w:val="009B08A8"/>
    <w:rsid w:val="009D30BC"/>
    <w:rsid w:val="00A0745B"/>
    <w:rsid w:val="00A4617B"/>
    <w:rsid w:val="00A7615B"/>
    <w:rsid w:val="00A77C39"/>
    <w:rsid w:val="00A96B32"/>
    <w:rsid w:val="00AA45E7"/>
    <w:rsid w:val="00AC2E34"/>
    <w:rsid w:val="00B531D4"/>
    <w:rsid w:val="00B769EA"/>
    <w:rsid w:val="00B84F49"/>
    <w:rsid w:val="00BE6020"/>
    <w:rsid w:val="00BE6BCB"/>
    <w:rsid w:val="00C17DC9"/>
    <w:rsid w:val="00C36801"/>
    <w:rsid w:val="00C427C2"/>
    <w:rsid w:val="00C51137"/>
    <w:rsid w:val="00C67A75"/>
    <w:rsid w:val="00C92846"/>
    <w:rsid w:val="00CD469F"/>
    <w:rsid w:val="00D54562"/>
    <w:rsid w:val="00D734BD"/>
    <w:rsid w:val="00DD54E8"/>
    <w:rsid w:val="00DF0211"/>
    <w:rsid w:val="00E007A7"/>
    <w:rsid w:val="00E758BB"/>
    <w:rsid w:val="00EB0C04"/>
    <w:rsid w:val="00EC3EDD"/>
    <w:rsid w:val="00F0728C"/>
    <w:rsid w:val="00F4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D6BEB"/>
  <w15:docId w15:val="{3F0BAC4B-9444-4E6D-A8E2-50B0854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721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721"/>
    <w:pPr>
      <w:ind w:left="720"/>
      <w:contextualSpacing/>
    </w:pPr>
  </w:style>
  <w:style w:type="table" w:styleId="Tabela-Siatka">
    <w:name w:val="Table Grid"/>
    <w:basedOn w:val="Standardowy"/>
    <w:uiPriority w:val="59"/>
    <w:rsid w:val="00936721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36721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721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6766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4C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gwp367b5e1dsize">
    <w:name w:val="gwp367b5e1d_size"/>
    <w:basedOn w:val="Domylnaczcionkaakapitu"/>
    <w:rsid w:val="003D4CC9"/>
  </w:style>
  <w:style w:type="paragraph" w:styleId="Nagwek">
    <w:name w:val="header"/>
    <w:basedOn w:val="Normalny"/>
    <w:link w:val="NagwekZnak"/>
    <w:uiPriority w:val="99"/>
    <w:unhideWhenUsed/>
    <w:rsid w:val="00353A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75"/>
    <w:rPr>
      <w:rFonts w:ascii="Times New Roman" w:hAnsi="Times New Roman" w:cs="Times New Roman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3A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75"/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EDD"/>
    <w:rPr>
      <w:b/>
      <w:bCs/>
    </w:rPr>
  </w:style>
  <w:style w:type="character" w:customStyle="1" w:styleId="markedcontent">
    <w:name w:val="markedcontent"/>
    <w:basedOn w:val="Domylnaczcionkaakapitu"/>
    <w:rsid w:val="009B08A8"/>
  </w:style>
  <w:style w:type="paragraph" w:styleId="Tekstdymka">
    <w:name w:val="Balloon Text"/>
    <w:basedOn w:val="Normalny"/>
    <w:link w:val="TekstdymkaZnak"/>
    <w:uiPriority w:val="99"/>
    <w:semiHidden/>
    <w:unhideWhenUsed/>
    <w:rsid w:val="00C36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801"/>
    <w:rPr>
      <w:rFonts w:ascii="Tahoma" w:hAnsi="Tahoma" w:cs="Tahoma"/>
      <w:kern w:val="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4C5"/>
    <w:rPr>
      <w:rFonts w:ascii="Times New Roman" w:hAnsi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C5"/>
    <w:rPr>
      <w:rFonts w:ascii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1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lgdb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441C-4D42-4FB9-9648-D09227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iach</dc:creator>
  <cp:lastModifiedBy>andrzej dębiec</cp:lastModifiedBy>
  <cp:revision>9</cp:revision>
  <cp:lastPrinted>2023-05-15T09:33:00Z</cp:lastPrinted>
  <dcterms:created xsi:type="dcterms:W3CDTF">2023-05-05T10:37:00Z</dcterms:created>
  <dcterms:modified xsi:type="dcterms:W3CDTF">2023-05-15T10:02:00Z</dcterms:modified>
</cp:coreProperties>
</file>